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卢华威等主编；国际财务管理师资格考试中国指导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威等主编；国际财务管理师资格考试中国指导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29.html</w:t>
      </w:r>
    </w:p>
    <w:p>
      <w:r>
        <w:t>更多相关图书推荐：https://www.jiaokey.com</w:t>
      </w:r>
    </w:p>
    <w:p>
      <w:r>
        <w:t>卢华威等主编；国际财务管理师资格考试中国指导教材编写组编著 其他作品：https://www.jiaokey.com/tag/卢华威等主编；国际财务管理师资格考试中国指导教材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